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28" w:tblpY="265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686"/>
        <w:gridCol w:w="1417"/>
        <w:gridCol w:w="2682"/>
      </w:tblGrid>
      <w:tr w:rsidR="00D7672C" w:rsidRPr="003B4230" w:rsidTr="00B617CE">
        <w:trPr>
          <w:trHeight w:val="426"/>
        </w:trPr>
        <w:tc>
          <w:tcPr>
            <w:tcW w:w="2421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 w:rsidR="00D7672C" w:rsidRPr="003B4230" w:rsidRDefault="00B617CE" w:rsidP="00B617CE">
            <w:pPr>
              <w:pStyle w:val="af3"/>
              <w:spacing w:before="120"/>
              <w:ind w:leftChars="0" w:left="0"/>
              <w:jc w:val="distribute"/>
            </w:pPr>
            <w:r>
              <w:rPr>
                <w:rFonts w:hint="eastAsia"/>
              </w:rPr>
              <w:t>經營體</w:t>
            </w:r>
            <w:r w:rsidR="00D7672C" w:rsidRPr="003B4230">
              <w:rPr>
                <w:rFonts w:hint="eastAsia"/>
              </w:rPr>
              <w:t>編號</w:t>
            </w:r>
          </w:p>
        </w:tc>
        <w:tc>
          <w:tcPr>
            <w:tcW w:w="3686" w:type="dxa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2C" w:rsidRPr="003B4230" w:rsidRDefault="00D7672C" w:rsidP="00B617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2C" w:rsidRPr="003B4230" w:rsidRDefault="00D7672C" w:rsidP="00B617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B4230">
              <w:rPr>
                <w:rFonts w:ascii="標楷體" w:eastAsia="標楷體" w:hAnsi="標楷體" w:hint="eastAsia"/>
                <w:kern w:val="0"/>
              </w:rPr>
              <w:t>收件日期</w:t>
            </w:r>
          </w:p>
        </w:tc>
        <w:tc>
          <w:tcPr>
            <w:tcW w:w="2682" w:type="dxa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D7672C" w:rsidRPr="003B4230" w:rsidRDefault="00D7672C" w:rsidP="00B617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B4230">
              <w:rPr>
                <w:rFonts w:ascii="Arial" w:eastAsia="標楷體" w:hAnsi="Arial" w:hint="eastAsia"/>
              </w:rPr>
              <w:t xml:space="preserve">   </w:t>
            </w:r>
            <w:r w:rsidRPr="003B4230">
              <w:rPr>
                <w:rFonts w:ascii="Arial" w:eastAsia="標楷體" w:hAnsi="Arial" w:hint="eastAsia"/>
              </w:rPr>
              <w:t>年</w:t>
            </w:r>
            <w:r w:rsidRPr="003B4230">
              <w:rPr>
                <w:rFonts w:ascii="Arial" w:eastAsia="標楷體" w:hAnsi="Arial" w:hint="eastAsia"/>
              </w:rPr>
              <w:t xml:space="preserve">    </w:t>
            </w:r>
            <w:r w:rsidRPr="003B4230">
              <w:rPr>
                <w:rFonts w:ascii="Arial" w:eastAsia="標楷體" w:hAnsi="Arial" w:hint="eastAsia"/>
              </w:rPr>
              <w:t>月</w:t>
            </w:r>
            <w:r w:rsidRPr="003B4230">
              <w:rPr>
                <w:rFonts w:ascii="Arial" w:eastAsia="標楷體" w:hAnsi="Arial" w:hint="eastAsia"/>
              </w:rPr>
              <w:t xml:space="preserve">     </w:t>
            </w:r>
            <w:r w:rsidRPr="003B4230">
              <w:rPr>
                <w:rFonts w:ascii="Arial" w:eastAsia="標楷體" w:hAnsi="Arial" w:hint="eastAsia"/>
              </w:rPr>
              <w:t>日</w:t>
            </w:r>
          </w:p>
        </w:tc>
      </w:tr>
      <w:tr w:rsidR="00D7672C" w:rsidRPr="003B4230" w:rsidTr="00B617CE">
        <w:trPr>
          <w:trHeight w:val="426"/>
        </w:trPr>
        <w:tc>
          <w:tcPr>
            <w:tcW w:w="2421" w:type="dxa"/>
            <w:tcBorders>
              <w:left w:val="thinThickSmallGap" w:sz="24" w:space="0" w:color="000000"/>
            </w:tcBorders>
          </w:tcPr>
          <w:p w:rsidR="00D7672C" w:rsidRPr="003B4230" w:rsidRDefault="00D7672C" w:rsidP="00B617CE">
            <w:pPr>
              <w:pStyle w:val="af3"/>
              <w:spacing w:before="120"/>
              <w:ind w:leftChars="0" w:left="0"/>
              <w:jc w:val="distribute"/>
            </w:pPr>
            <w:r w:rsidRPr="003B4230">
              <w:rPr>
                <w:rFonts w:hint="eastAsia"/>
              </w:rPr>
              <w:t>申請單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2C" w:rsidRPr="003B4230" w:rsidRDefault="00D7672C" w:rsidP="00B617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2C" w:rsidRPr="003B4230" w:rsidRDefault="00D7672C" w:rsidP="00B617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B4230">
              <w:rPr>
                <w:rFonts w:ascii="標楷體" w:eastAsia="標楷體" w:hAnsi="標楷體" w:hint="eastAsia"/>
              </w:rPr>
              <w:t>單位負責人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D7672C" w:rsidRPr="003B4230" w:rsidRDefault="00D7672C" w:rsidP="00B617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7672C" w:rsidRPr="003B4230" w:rsidTr="00B617CE">
        <w:trPr>
          <w:trHeight w:val="686"/>
        </w:trPr>
        <w:tc>
          <w:tcPr>
            <w:tcW w:w="2421" w:type="dxa"/>
            <w:tcBorders>
              <w:left w:val="thinThickSmallGap" w:sz="24" w:space="0" w:color="000000"/>
            </w:tcBorders>
          </w:tcPr>
          <w:p w:rsidR="00D7672C" w:rsidRPr="003B4230" w:rsidRDefault="00D7672C" w:rsidP="00B617CE">
            <w:pPr>
              <w:pStyle w:val="af3"/>
              <w:spacing w:before="120"/>
              <w:ind w:leftChars="0" w:left="0"/>
              <w:jc w:val="distribute"/>
            </w:pPr>
            <w:r w:rsidRPr="003B4230">
              <w:rPr>
                <w:rFonts w:hint="eastAsia"/>
              </w:rPr>
              <w:t>聯絡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2C" w:rsidRPr="003B4230" w:rsidRDefault="00D7672C" w:rsidP="00B617CE">
            <w:pPr>
              <w:pStyle w:val="aff4"/>
              <w:adjustRightInd/>
              <w:spacing w:beforeLines="0" w:afterLines="0" w:line="360" w:lineRule="exact"/>
              <w:ind w:leftChars="0" w:left="360"/>
              <w:jc w:val="lef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2C" w:rsidRPr="003B4230" w:rsidRDefault="00D7672C" w:rsidP="00B617CE">
            <w:pPr>
              <w:pStyle w:val="aff4"/>
              <w:adjustRightInd/>
              <w:spacing w:beforeLines="0" w:afterLines="0" w:line="360" w:lineRule="exact"/>
              <w:ind w:leftChars="0" w:left="0"/>
              <w:jc w:val="distribute"/>
              <w:textAlignment w:val="auto"/>
              <w:rPr>
                <w:rFonts w:ascii="標楷體" w:eastAsia="標楷體" w:hAnsi="標楷體"/>
                <w:szCs w:val="24"/>
              </w:rPr>
            </w:pPr>
            <w:r w:rsidRPr="003B4230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D7672C" w:rsidRPr="003B4230" w:rsidRDefault="00D7672C" w:rsidP="00B617CE">
            <w:pPr>
              <w:pStyle w:val="aff4"/>
              <w:adjustRightInd/>
              <w:spacing w:beforeLines="0" w:afterLines="0" w:line="360" w:lineRule="exact"/>
              <w:ind w:leftChars="0" w:left="360"/>
              <w:jc w:val="lef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D7672C" w:rsidRPr="003B4230" w:rsidTr="00B617CE">
        <w:trPr>
          <w:trHeight w:val="598"/>
        </w:trPr>
        <w:tc>
          <w:tcPr>
            <w:tcW w:w="2421" w:type="dxa"/>
            <w:tcBorders>
              <w:left w:val="thinThickSmallGap" w:sz="24" w:space="0" w:color="000000"/>
            </w:tcBorders>
          </w:tcPr>
          <w:p w:rsidR="00D7672C" w:rsidRPr="003B4230" w:rsidRDefault="00D7672C" w:rsidP="00B617CE">
            <w:pPr>
              <w:pStyle w:val="af3"/>
              <w:spacing w:before="120"/>
              <w:ind w:leftChars="0" w:left="0"/>
              <w:jc w:val="distribute"/>
            </w:pPr>
            <w:r w:rsidRPr="003B4230">
              <w:rPr>
                <w:rFonts w:hint="eastAsia"/>
              </w:rPr>
              <w:t>農產品經營者地址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D7672C" w:rsidRPr="003B4230" w:rsidRDefault="00D7672C" w:rsidP="00B617CE">
            <w:pPr>
              <w:pStyle w:val="aff4"/>
              <w:adjustRightInd/>
              <w:spacing w:beforeLines="0" w:afterLines="0" w:line="360" w:lineRule="exact"/>
              <w:ind w:leftChars="0" w:left="360"/>
              <w:jc w:val="lef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D7672C" w:rsidRPr="003B4230" w:rsidTr="00B617CE">
        <w:trPr>
          <w:trHeight w:val="501"/>
        </w:trPr>
        <w:tc>
          <w:tcPr>
            <w:tcW w:w="10206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nThickSmallGap" w:sz="24" w:space="0" w:color="000000"/>
            </w:tcBorders>
            <w:vAlign w:val="center"/>
          </w:tcPr>
          <w:p w:rsidR="00D7672C" w:rsidRPr="003B4230" w:rsidRDefault="00D7672C" w:rsidP="00B617CE">
            <w:pPr>
              <w:pStyle w:val="aff4"/>
              <w:adjustRightInd/>
              <w:spacing w:beforeLines="0" w:afterLines="0" w:line="360" w:lineRule="exact"/>
              <w:ind w:leftChars="0" w:left="357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B4230">
              <w:rPr>
                <w:rFonts w:ascii="標楷體" w:eastAsia="標楷體" w:hAnsi="標楷體" w:hint="eastAsia"/>
                <w:sz w:val="28"/>
                <w:szCs w:val="28"/>
              </w:rPr>
              <w:t>異動項目及說明</w:t>
            </w:r>
          </w:p>
        </w:tc>
      </w:tr>
      <w:tr w:rsidR="00D7672C" w:rsidRPr="003B4230" w:rsidTr="00B617CE">
        <w:trPr>
          <w:trHeight w:val="2385"/>
        </w:trPr>
        <w:tc>
          <w:tcPr>
            <w:tcW w:w="10206" w:type="dxa"/>
            <w:gridSpan w:val="4"/>
            <w:tcBorders>
              <w:top w:val="single" w:sz="4" w:space="0" w:color="auto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vAlign w:val="center"/>
          </w:tcPr>
          <w:p w:rsidR="00D7672C" w:rsidRPr="003B4230" w:rsidRDefault="00F877B3" w:rsidP="00B617CE">
            <w:pPr>
              <w:autoSpaceDE w:val="0"/>
              <w:autoSpaceDN w:val="0"/>
              <w:adjustRightInd w:val="0"/>
              <w:spacing w:line="360" w:lineRule="exact"/>
              <w:ind w:right="-57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B4230">
              <w:rPr>
                <w:rFonts w:ascii="標楷體" w:eastAsia="標楷體" w:hAnsi="標楷體" w:hint="eastAsia"/>
                <w:kern w:val="0"/>
              </w:rPr>
              <w:t>＊</w:t>
            </w:r>
            <w:proofErr w:type="gramEnd"/>
            <w:r w:rsidRPr="003B4230">
              <w:rPr>
                <w:rFonts w:ascii="標楷體" w:eastAsia="標楷體" w:hAnsi="標楷體" w:hint="eastAsia"/>
                <w:kern w:val="0"/>
              </w:rPr>
              <w:t>註:異動原因如</w:t>
            </w:r>
            <w:r w:rsidR="00D7672C" w:rsidRPr="003B4230">
              <w:rPr>
                <w:rFonts w:ascii="標楷體" w:eastAsia="標楷體" w:hAnsi="標楷體" w:hint="eastAsia"/>
                <w:kern w:val="0"/>
              </w:rPr>
              <w:t>：</w:t>
            </w:r>
            <w:r w:rsidR="003B31D8" w:rsidRPr="003B4230">
              <w:rPr>
                <w:rFonts w:ascii="標楷體" w:eastAsia="標楷體" w:hAnsi="標楷體" w:hint="eastAsia"/>
              </w:rPr>
              <w:t>增、減列驗證</w:t>
            </w:r>
            <w:r w:rsidR="0009600F" w:rsidRPr="003B4230">
              <w:rPr>
                <w:rFonts w:ascii="標楷體" w:eastAsia="標楷體" w:hAnsi="標楷體" w:hint="eastAsia"/>
              </w:rPr>
              <w:t>(廠)</w:t>
            </w:r>
            <w:r w:rsidR="003B31D8" w:rsidRPr="003B4230">
              <w:rPr>
                <w:rFonts w:ascii="標楷體" w:eastAsia="標楷體" w:hAnsi="標楷體" w:hint="eastAsia"/>
              </w:rPr>
              <w:t>場區(例:田區重新劃分)，增、減列驗證產品</w:t>
            </w:r>
            <w:proofErr w:type="gramStart"/>
            <w:r w:rsidR="003B31D8" w:rsidRPr="003B4230">
              <w:rPr>
                <w:rFonts w:ascii="標楷體" w:eastAsia="標楷體" w:hAnsi="標楷體" w:hint="eastAsia"/>
              </w:rPr>
              <w:t>品</w:t>
            </w:r>
            <w:proofErr w:type="gramEnd"/>
            <w:r w:rsidR="003B31D8" w:rsidRPr="003B4230">
              <w:rPr>
                <w:rFonts w:ascii="標楷體" w:eastAsia="標楷體" w:hAnsi="標楷體" w:hint="eastAsia"/>
              </w:rPr>
              <w:t>項(例:增加或減少產品的品項或範圍)，</w:t>
            </w:r>
            <w:r w:rsidR="0009600F" w:rsidRPr="003B4230">
              <w:rPr>
                <w:rFonts w:ascii="標楷體" w:eastAsia="標楷體" w:hAnsi="標楷體" w:cs="標楷體" w:hint="eastAsia"/>
                <w:kern w:val="0"/>
              </w:rPr>
              <w:t>變更生產製程</w:t>
            </w:r>
            <w:r w:rsidR="00761B15" w:rsidRPr="003B4230">
              <w:rPr>
                <w:rFonts w:ascii="標楷體" w:eastAsia="標楷體" w:hAnsi="標楷體" w:cs="標楷體" w:hint="eastAsia"/>
                <w:kern w:val="0"/>
              </w:rPr>
              <w:t>，包材或標示異動</w:t>
            </w:r>
            <w:r w:rsidR="0009600F" w:rsidRPr="003B423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09600F" w:rsidRPr="003B4230">
              <w:rPr>
                <w:rFonts w:ascii="標楷體" w:eastAsia="標楷體" w:hAnsi="標楷體" w:cs="標楷體" w:hint="eastAsia"/>
              </w:rPr>
              <w:t>農產品經營業者名稱、地址、電話、負責人或主要管理者變更</w:t>
            </w:r>
            <w:r w:rsidR="003B31D8" w:rsidRPr="003B4230">
              <w:rPr>
                <w:rFonts w:ascii="標楷體" w:eastAsia="標楷體" w:hAnsi="標楷體" w:hint="eastAsia"/>
                <w:kern w:val="0"/>
              </w:rPr>
              <w:t>異動</w:t>
            </w:r>
            <w:r w:rsidR="003B31D8" w:rsidRPr="003B4230">
              <w:rPr>
                <w:rFonts w:ascii="標楷體" w:eastAsia="標楷體" w:hAnsi="標楷體" w:hint="eastAsia"/>
              </w:rPr>
              <w:t>，緩衝帶或</w:t>
            </w:r>
            <w:r w:rsidR="003B31D8" w:rsidRPr="003B4230">
              <w:rPr>
                <w:rFonts w:ascii="標楷體" w:eastAsia="標楷體" w:hAnsi="標楷體" w:hint="eastAsia"/>
                <w:kern w:val="0"/>
              </w:rPr>
              <w:t>水源</w:t>
            </w:r>
            <w:r w:rsidR="00D7672C" w:rsidRPr="003B4230">
              <w:rPr>
                <w:rFonts w:ascii="標楷體" w:eastAsia="標楷體" w:hAnsi="標楷體" w:hint="eastAsia"/>
                <w:kern w:val="0"/>
              </w:rPr>
              <w:t>變更</w:t>
            </w:r>
            <w:r w:rsidR="003B31D8" w:rsidRPr="003B4230">
              <w:rPr>
                <w:rFonts w:ascii="標楷體" w:eastAsia="標楷體" w:hAnsi="標楷體" w:hint="eastAsia"/>
              </w:rPr>
              <w:t>，</w:t>
            </w:r>
            <w:r w:rsidR="00D7672C" w:rsidRPr="003B4230">
              <w:rPr>
                <w:rFonts w:ascii="標楷體" w:eastAsia="標楷體" w:hAnsi="標楷體" w:hint="eastAsia"/>
                <w:kern w:val="0"/>
              </w:rPr>
              <w:t>使用客土</w:t>
            </w:r>
            <w:r w:rsidR="003B31D8" w:rsidRPr="003B4230">
              <w:rPr>
                <w:rFonts w:ascii="標楷體" w:eastAsia="標楷體" w:hAnsi="標楷體" w:hint="eastAsia"/>
              </w:rPr>
              <w:t>，休耕或復耕，主動結束驗證，</w:t>
            </w:r>
            <w:r w:rsidR="00761B15" w:rsidRPr="003B4230">
              <w:rPr>
                <w:rFonts w:ascii="標楷體" w:eastAsia="標楷體" w:hAnsi="標楷體" w:hint="eastAsia"/>
              </w:rPr>
              <w:t>標章申請內容異動，</w:t>
            </w:r>
            <w:r w:rsidR="00D7672C" w:rsidRPr="003B4230">
              <w:rPr>
                <w:rFonts w:ascii="標楷體" w:eastAsia="標楷體" w:hAnsi="標楷體" w:hint="eastAsia"/>
                <w:kern w:val="0"/>
              </w:rPr>
              <w:t>其他等（各項異動應提出</w:t>
            </w:r>
            <w:bookmarkStart w:id="0" w:name="_GoBack"/>
            <w:bookmarkEnd w:id="0"/>
            <w:r w:rsidR="00D7672C" w:rsidRPr="003B4230">
              <w:rPr>
                <w:rFonts w:ascii="標楷體" w:eastAsia="標楷體" w:hAnsi="標楷體" w:hint="eastAsia"/>
                <w:kern w:val="0"/>
              </w:rPr>
              <w:t>相關證明</w:t>
            </w:r>
            <w:r w:rsidR="0009600F" w:rsidRPr="003B4230">
              <w:rPr>
                <w:rFonts w:ascii="標楷體" w:eastAsia="標楷體" w:hAnsi="標楷體" w:hint="eastAsia"/>
                <w:kern w:val="0"/>
              </w:rPr>
              <w:t>文件</w:t>
            </w:r>
            <w:r w:rsidRPr="003B4230">
              <w:rPr>
                <w:rFonts w:ascii="標楷體" w:eastAsia="標楷體" w:hAnsi="標楷體"/>
                <w:kern w:val="0"/>
              </w:rPr>
              <w:t>）</w:t>
            </w:r>
            <w:r w:rsidRPr="003B4230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1224C8" w:rsidRDefault="00D7672C" w:rsidP="00B617CE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FF0000"/>
              </w:rPr>
            </w:pPr>
            <w:r w:rsidRPr="003B42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異動情形描述如下：</w:t>
            </w:r>
          </w:p>
          <w:p w:rsidR="001224C8" w:rsidRPr="003B4230" w:rsidRDefault="001224C8" w:rsidP="00B617CE">
            <w:pPr>
              <w:adjustRightInd w:val="0"/>
              <w:spacing w:beforeLines="50" w:before="120" w:line="36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D7672C" w:rsidRPr="003B4230" w:rsidRDefault="003B31D8" w:rsidP="00B617CE">
            <w:pPr>
              <w:pStyle w:val="aff4"/>
              <w:adjustRightInd/>
              <w:spacing w:beforeLines="0" w:afterLines="0" w:line="360" w:lineRule="exact"/>
              <w:ind w:leftChars="0" w:left="0"/>
              <w:jc w:val="left"/>
              <w:textAlignment w:val="auto"/>
              <w:rPr>
                <w:rFonts w:ascii="標楷體" w:eastAsia="標楷體" w:hAnsi="標楷體"/>
                <w:szCs w:val="24"/>
              </w:rPr>
            </w:pPr>
            <w:r w:rsidRPr="003B4230">
              <w:rPr>
                <w:rFonts w:ascii="標楷體" w:eastAsia="標楷體" w:hAnsi="標楷體" w:hint="eastAsia"/>
                <w:kern w:val="2"/>
              </w:rPr>
              <w:t xml:space="preserve">                           </w:t>
            </w:r>
            <w:r w:rsidR="00D7672C" w:rsidRPr="003B4230">
              <w:rPr>
                <w:rFonts w:ascii="標楷體" w:eastAsia="標楷體" w:hAnsi="標楷體" w:hint="eastAsia"/>
                <w:kern w:val="2"/>
              </w:rPr>
              <w:t>確認上述資料無誤，申請單位簽名/日期：</w:t>
            </w:r>
            <w:r w:rsidR="00D7672C" w:rsidRPr="003B4230">
              <w:rPr>
                <w:rFonts w:ascii="標楷體" w:eastAsia="標楷體" w:hAnsi="標楷體" w:hint="eastAsia"/>
                <w:kern w:val="2"/>
                <w:u w:val="single"/>
              </w:rPr>
              <w:t xml:space="preserve">                     </w:t>
            </w:r>
          </w:p>
        </w:tc>
      </w:tr>
      <w:tr w:rsidR="00D7672C" w:rsidRPr="003B4230" w:rsidTr="00B617CE">
        <w:trPr>
          <w:trHeight w:val="1505"/>
        </w:trPr>
        <w:tc>
          <w:tcPr>
            <w:tcW w:w="10206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D7672C" w:rsidRPr="003B4230" w:rsidRDefault="00761B15" w:rsidP="00B617CE">
            <w:pPr>
              <w:pStyle w:val="af3"/>
              <w:spacing w:before="0" w:line="360" w:lineRule="exact"/>
              <w:ind w:leftChars="0" w:left="0"/>
            </w:pPr>
            <w:r w:rsidRPr="003B4230">
              <w:rPr>
                <w:rFonts w:hint="eastAsia"/>
              </w:rPr>
              <w:t>檢視文件並受理申請</w:t>
            </w:r>
            <w:r w:rsidR="00D7672C" w:rsidRPr="003B4230">
              <w:rPr>
                <w:rFonts w:hint="eastAsia"/>
              </w:rPr>
              <w:t xml:space="preserve">： </w:t>
            </w:r>
          </w:p>
          <w:p w:rsidR="00F655A9" w:rsidRPr="003B4230" w:rsidRDefault="00D7672C" w:rsidP="00B617CE">
            <w:pPr>
              <w:pStyle w:val="af3"/>
              <w:spacing w:before="0" w:line="360" w:lineRule="exact"/>
              <w:ind w:leftChars="0" w:left="0"/>
              <w:rPr>
                <w:rFonts w:cs="標楷體"/>
              </w:rPr>
            </w:pPr>
            <w:r w:rsidRPr="003B4230">
              <w:rPr>
                <w:rFonts w:hint="eastAsia"/>
              </w:rPr>
              <w:t xml:space="preserve"> </w:t>
            </w:r>
            <w:r w:rsidR="00F655A9" w:rsidRPr="003B4230">
              <w:rPr>
                <w:rFonts w:cs="標楷體" w:hint="eastAsia"/>
              </w:rPr>
              <w:t xml:space="preserve">已檢附: </w:t>
            </w:r>
          </w:p>
          <w:p w:rsidR="00653324" w:rsidRPr="003B4230" w:rsidRDefault="00F655A9" w:rsidP="00B617CE">
            <w:pPr>
              <w:pStyle w:val="af3"/>
              <w:spacing w:before="0" w:line="360" w:lineRule="exact"/>
              <w:ind w:leftChars="0" w:left="0"/>
              <w:rPr>
                <w:rFonts w:cs="標楷體"/>
              </w:rPr>
            </w:pPr>
            <w:r w:rsidRPr="003B4230">
              <w:rPr>
                <w:rFonts w:cs="標楷體" w:hint="eastAsia"/>
              </w:rPr>
              <w:t xml:space="preserve"> </w:t>
            </w:r>
          </w:p>
          <w:p w:rsidR="00D7672C" w:rsidRPr="003B4230" w:rsidRDefault="00F655A9" w:rsidP="00B617CE">
            <w:pPr>
              <w:pStyle w:val="af3"/>
              <w:spacing w:before="0" w:line="360" w:lineRule="exact"/>
              <w:ind w:leftChars="0" w:left="0"/>
            </w:pPr>
            <w:r w:rsidRPr="003B4230">
              <w:rPr>
                <w:rFonts w:cs="標楷體" w:hint="eastAsia"/>
              </w:rPr>
              <w:t xml:space="preserve"> □</w:t>
            </w:r>
            <w:r w:rsidRPr="003B4230">
              <w:rPr>
                <w:rFonts w:hint="eastAsia"/>
              </w:rPr>
              <w:t xml:space="preserve">完成受理申請 </w:t>
            </w:r>
            <w:r w:rsidR="00D7672C" w:rsidRPr="003B4230">
              <w:rPr>
                <w:rFonts w:hint="eastAsia"/>
              </w:rPr>
              <w:t xml:space="preserve">   </w:t>
            </w:r>
            <w:r w:rsidRPr="003B4230">
              <w:rPr>
                <w:rFonts w:cs="標楷體" w:hint="eastAsia"/>
              </w:rPr>
              <w:t>□不受理</w:t>
            </w:r>
            <w:r w:rsidR="00D7672C" w:rsidRPr="003B4230">
              <w:rPr>
                <w:rFonts w:hint="eastAsia"/>
              </w:rPr>
              <w:t xml:space="preserve">                  </w:t>
            </w:r>
            <w:r w:rsidRPr="003B4230">
              <w:rPr>
                <w:rFonts w:hint="eastAsia"/>
              </w:rPr>
              <w:t xml:space="preserve">   </w:t>
            </w:r>
            <w:r w:rsidR="00761B15" w:rsidRPr="003B4230">
              <w:rPr>
                <w:rFonts w:hint="eastAsia"/>
              </w:rPr>
              <w:t>行政組</w:t>
            </w:r>
            <w:r w:rsidR="00D7672C" w:rsidRPr="003B4230">
              <w:rPr>
                <w:rFonts w:hint="eastAsia"/>
              </w:rPr>
              <w:t>簽名</w:t>
            </w:r>
            <w:r w:rsidR="003B31D8" w:rsidRPr="003B4230">
              <w:rPr>
                <w:rFonts w:hint="eastAsia"/>
                <w:kern w:val="2"/>
              </w:rPr>
              <w:t>/日期</w:t>
            </w:r>
            <w:r w:rsidR="00D7672C" w:rsidRPr="003B4230">
              <w:rPr>
                <w:rFonts w:hint="eastAsia"/>
              </w:rPr>
              <w:t>：</w:t>
            </w:r>
            <w:r w:rsidR="00D7672C" w:rsidRPr="003B4230">
              <w:rPr>
                <w:rFonts w:hint="eastAsia"/>
                <w:u w:val="single"/>
              </w:rPr>
              <w:t xml:space="preserve">                 </w:t>
            </w:r>
            <w:r w:rsidR="00761B15" w:rsidRPr="003B4230">
              <w:rPr>
                <w:rFonts w:hint="eastAsia"/>
                <w:u w:val="single"/>
              </w:rPr>
              <w:t xml:space="preserve">    </w:t>
            </w:r>
            <w:r w:rsidR="00D7672C" w:rsidRPr="003B4230">
              <w:rPr>
                <w:rFonts w:hint="eastAsia"/>
              </w:rPr>
              <w:t xml:space="preserve">  </w:t>
            </w:r>
          </w:p>
        </w:tc>
      </w:tr>
      <w:tr w:rsidR="00D7672C" w:rsidRPr="003B4230" w:rsidTr="00B617CE">
        <w:trPr>
          <w:trHeight w:val="3195"/>
        </w:trPr>
        <w:tc>
          <w:tcPr>
            <w:tcW w:w="10206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8C33BB" w:rsidRPr="003B4230" w:rsidRDefault="00761B15" w:rsidP="00B617CE">
            <w:pPr>
              <w:pStyle w:val="af3"/>
              <w:spacing w:before="0"/>
              <w:ind w:leftChars="0" w:left="0"/>
            </w:pPr>
            <w:r w:rsidRPr="003B4230">
              <w:rPr>
                <w:rFonts w:hint="eastAsia"/>
              </w:rPr>
              <w:t>審核並</w:t>
            </w:r>
            <w:r w:rsidR="008C33BB" w:rsidRPr="003B4230">
              <w:rPr>
                <w:rFonts w:hint="eastAsia"/>
              </w:rPr>
              <w:t>確認後續作業:</w:t>
            </w:r>
          </w:p>
          <w:p w:rsidR="00F655A9" w:rsidRPr="003B4230" w:rsidRDefault="008C33BB" w:rsidP="00B61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執行</w:t>
            </w:r>
            <w:r w:rsidR="006C267B" w:rsidRPr="003B4230">
              <w:rPr>
                <w:rFonts w:ascii="標楷體" w:eastAsia="標楷體" w:hAnsi="標楷體" w:cs="標楷體" w:hint="eastAsia"/>
                <w:kern w:val="0"/>
              </w:rPr>
              <w:t>書面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審查</w:t>
            </w:r>
            <w:r w:rsidR="00F655A9" w:rsidRPr="003B4230">
              <w:rPr>
                <w:rFonts w:ascii="標楷體" w:eastAsia="標楷體" w:hAnsi="標楷體" w:cs="標楷體" w:hint="eastAsia"/>
                <w:kern w:val="0"/>
              </w:rPr>
              <w:t>(結果:                                                  )</w:t>
            </w:r>
          </w:p>
          <w:p w:rsidR="008C33BB" w:rsidRPr="003B4230" w:rsidRDefault="00F877B3" w:rsidP="00B61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>□請稽核員於本次稽核時，確認異動情形並加強查核</w:t>
            </w:r>
          </w:p>
          <w:p w:rsidR="008C33BB" w:rsidRPr="003B4230" w:rsidRDefault="008C33BB" w:rsidP="00B61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安排不定期追查(指派稽核小組成員:                     )</w:t>
            </w:r>
          </w:p>
          <w:p w:rsidR="008C33BB" w:rsidRPr="006875E2" w:rsidRDefault="00F877B3" w:rsidP="00B61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>□依</w:t>
            </w:r>
            <w:r w:rsidR="008C33BB" w:rsidRPr="003B4230">
              <w:rPr>
                <w:rFonts w:ascii="標楷體" w:eastAsia="標楷體" w:hAnsi="標楷體" w:cs="標楷體" w:hint="eastAsia"/>
                <w:kern w:val="0"/>
              </w:rPr>
              <w:t>暫</w:t>
            </w:r>
            <w:r w:rsidR="008C33BB" w:rsidRPr="006875E2">
              <w:rPr>
                <w:rFonts w:ascii="標楷體" w:eastAsia="標楷體" w:hAnsi="標楷體" w:cs="標楷體" w:hint="eastAsia"/>
                <w:kern w:val="0"/>
              </w:rPr>
              <w:t>時</w:t>
            </w:r>
            <w:r w:rsidR="00B617CE">
              <w:rPr>
                <w:rFonts w:ascii="標楷體" w:eastAsia="標楷體" w:hAnsi="標楷體" w:cs="標楷體" w:hint="eastAsia"/>
                <w:kern w:val="0"/>
              </w:rPr>
              <w:t>停</w:t>
            </w:r>
            <w:r w:rsidR="008C33BB" w:rsidRPr="006875E2">
              <w:rPr>
                <w:rFonts w:ascii="標楷體" w:eastAsia="標楷體" w:hAnsi="標楷體" w:cs="標楷體" w:hint="eastAsia"/>
                <w:kern w:val="0"/>
              </w:rPr>
              <w:t>止驗證之相關規定辦理</w:t>
            </w:r>
          </w:p>
          <w:p w:rsidR="008C33BB" w:rsidRPr="003B4230" w:rsidRDefault="008C33BB" w:rsidP="00B61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6875E2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F877B3" w:rsidRPr="006875E2">
              <w:rPr>
                <w:rFonts w:ascii="標楷體" w:eastAsia="標楷體" w:hAnsi="標楷體" w:cs="標楷體" w:hint="eastAsia"/>
                <w:kern w:val="0"/>
              </w:rPr>
              <w:t>依終止驗證之相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關規定辦理</w:t>
            </w:r>
          </w:p>
          <w:p w:rsidR="00F877B3" w:rsidRPr="003B4230" w:rsidRDefault="008C33BB" w:rsidP="00B617C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>□請</w:t>
            </w:r>
            <w:r w:rsidR="0009600F" w:rsidRPr="003B4230">
              <w:rPr>
                <w:rFonts w:ascii="標楷體" w:eastAsia="標楷體" w:hAnsi="標楷體" w:cs="標楷體" w:hint="eastAsia"/>
                <w:kern w:val="0"/>
              </w:rPr>
              <w:t>主任</w:t>
            </w:r>
            <w:r w:rsidRPr="003B4230">
              <w:rPr>
                <w:rFonts w:ascii="標楷體" w:eastAsia="標楷體" w:hAnsi="標楷體" w:cs="標楷體" w:hint="eastAsia"/>
                <w:kern w:val="0"/>
              </w:rPr>
              <w:t>核定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發證</w:t>
            </w:r>
          </w:p>
          <w:p w:rsidR="00D7672C" w:rsidRPr="003B4230" w:rsidRDefault="008C33BB" w:rsidP="00B617CE">
            <w:pPr>
              <w:spacing w:line="360" w:lineRule="exact"/>
              <w:rPr>
                <w:rFonts w:ascii="標楷體" w:eastAsia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</w:rPr>
              <w:t>□其他:</w:t>
            </w:r>
            <w:r w:rsidRPr="003B4230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</w:t>
            </w:r>
            <w:r w:rsidR="00F877B3" w:rsidRPr="003B4230">
              <w:rPr>
                <w:rFonts w:ascii="標楷體" w:eastAsia="標楷體" w:hAnsi="標楷體" w:cs="標楷體" w:hint="eastAsia"/>
                <w:u w:val="single"/>
              </w:rPr>
              <w:t xml:space="preserve">     </w:t>
            </w:r>
            <w:r w:rsidRPr="003B4230">
              <w:rPr>
                <w:rFonts w:ascii="標楷體" w:eastAsia="標楷體" w:hAnsi="標楷體" w:cs="標楷體" w:hint="eastAsia"/>
              </w:rPr>
              <w:t xml:space="preserve">   </w:t>
            </w:r>
            <w:r w:rsidR="00D7672C" w:rsidRPr="003B4230">
              <w:rPr>
                <w:rFonts w:hint="eastAsia"/>
              </w:rPr>
              <w:t xml:space="preserve">  </w:t>
            </w:r>
          </w:p>
          <w:p w:rsidR="00D7672C" w:rsidRPr="003B4230" w:rsidRDefault="00D7672C" w:rsidP="00B617CE">
            <w:pPr>
              <w:pStyle w:val="af3"/>
              <w:spacing w:before="120"/>
              <w:ind w:leftChars="0" w:left="0"/>
            </w:pPr>
            <w:r w:rsidRPr="003B4230">
              <w:rPr>
                <w:rFonts w:hint="eastAsia"/>
              </w:rPr>
              <w:t xml:space="preserve">                         </w:t>
            </w:r>
            <w:r w:rsidR="00761B15" w:rsidRPr="003B4230">
              <w:rPr>
                <w:rFonts w:hint="eastAsia"/>
              </w:rPr>
              <w:t xml:space="preserve">                    驗證組</w:t>
            </w:r>
            <w:r w:rsidRPr="003B4230">
              <w:rPr>
                <w:rFonts w:hint="eastAsia"/>
              </w:rPr>
              <w:t>簽名</w:t>
            </w:r>
            <w:r w:rsidR="003B31D8" w:rsidRPr="003B4230">
              <w:rPr>
                <w:rFonts w:hint="eastAsia"/>
                <w:kern w:val="2"/>
              </w:rPr>
              <w:t>/日期</w:t>
            </w:r>
            <w:r w:rsidRPr="003B4230">
              <w:rPr>
                <w:rFonts w:hint="eastAsia"/>
              </w:rPr>
              <w:t>：</w:t>
            </w:r>
            <w:r w:rsidRPr="003B4230">
              <w:rPr>
                <w:rFonts w:hint="eastAsia"/>
                <w:u w:val="single"/>
              </w:rPr>
              <w:t xml:space="preserve">                 </w:t>
            </w:r>
            <w:r w:rsidR="00761B15" w:rsidRPr="003B4230">
              <w:rPr>
                <w:rFonts w:hint="eastAsia"/>
                <w:u w:val="single"/>
              </w:rPr>
              <w:t xml:space="preserve">  </w:t>
            </w:r>
            <w:r w:rsidRPr="003B4230">
              <w:rPr>
                <w:rFonts w:hint="eastAsia"/>
              </w:rPr>
              <w:t xml:space="preserve"> </w:t>
            </w:r>
          </w:p>
        </w:tc>
      </w:tr>
      <w:tr w:rsidR="00D7672C" w:rsidRPr="003B4230" w:rsidTr="00B617CE">
        <w:trPr>
          <w:trHeight w:val="1323"/>
        </w:trPr>
        <w:tc>
          <w:tcPr>
            <w:tcW w:w="10206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6C267B" w:rsidRPr="003B4230" w:rsidRDefault="008C33BB" w:rsidP="00B617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>核定:</w:t>
            </w:r>
          </w:p>
          <w:p w:rsidR="006C267B" w:rsidRPr="003B4230" w:rsidRDefault="006C267B" w:rsidP="00B617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 xml:space="preserve">  □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異動後</w:t>
            </w:r>
            <w:r w:rsidR="00454CAA" w:rsidRPr="003B4230">
              <w:rPr>
                <w:rFonts w:ascii="標楷體" w:eastAsia="標楷體" w:hAnsi="標楷體" w:cs="標楷體" w:hint="eastAsia"/>
                <w:kern w:val="0"/>
              </w:rPr>
              <w:t>核發</w:t>
            </w:r>
            <w:r w:rsidR="00F877B3" w:rsidRPr="003B4230">
              <w:rPr>
                <w:rFonts w:ascii="標楷體" w:eastAsia="標楷體" w:hAnsi="標楷體" w:cs="標楷體" w:hint="eastAsia"/>
                <w:kern w:val="0"/>
              </w:rPr>
              <w:t>新證</w:t>
            </w:r>
            <w:r w:rsidRPr="003B4230">
              <w:rPr>
                <w:rFonts w:ascii="標楷體" w:eastAsia="標楷體" w:hAnsi="標楷體" w:cs="標楷體" w:hint="eastAsia"/>
                <w:kern w:val="0"/>
              </w:rPr>
              <w:t>書</w:t>
            </w:r>
          </w:p>
          <w:p w:rsidR="008C33BB" w:rsidRPr="003B4230" w:rsidRDefault="003B31D8" w:rsidP="00B617CE">
            <w:pPr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3B4230">
              <w:rPr>
                <w:rFonts w:eastAsia="標楷體" w:hint="eastAsia"/>
              </w:rPr>
              <w:t xml:space="preserve">  </w:t>
            </w:r>
            <w:r w:rsidR="008C33BB" w:rsidRPr="003B4230">
              <w:rPr>
                <w:rFonts w:ascii="標楷體" w:eastAsia="標楷體" w:hAnsi="標楷體" w:cs="標楷體" w:hint="eastAsia"/>
                <w:kern w:val="0"/>
              </w:rPr>
              <w:t xml:space="preserve">□確認同前述作業辦理   </w:t>
            </w:r>
          </w:p>
          <w:p w:rsidR="008C33BB" w:rsidRPr="003B4230" w:rsidRDefault="006C267B" w:rsidP="00B617CE">
            <w:pPr>
              <w:spacing w:line="320" w:lineRule="exact"/>
              <w:rPr>
                <w:rFonts w:ascii="標楷體" w:eastAsia="標楷體" w:cs="標楷體"/>
                <w:kern w:val="0"/>
              </w:rPr>
            </w:pPr>
            <w:r w:rsidRPr="003B4230">
              <w:rPr>
                <w:rFonts w:ascii="標楷體" w:eastAsia="標楷體" w:hAnsi="標楷體" w:cs="標楷體" w:hint="eastAsia"/>
                <w:kern w:val="0"/>
              </w:rPr>
              <w:t xml:space="preserve">  □其他:</w:t>
            </w:r>
            <w:r w:rsidR="008C33BB" w:rsidRPr="003B4230">
              <w:rPr>
                <w:rFonts w:ascii="標楷體" w:eastAsia="標楷體" w:cs="標楷體" w:hint="eastAsia"/>
                <w:kern w:val="0"/>
              </w:rPr>
              <w:t xml:space="preserve">                                                                                                     </w:t>
            </w:r>
          </w:p>
          <w:p w:rsidR="008C33BB" w:rsidRPr="003B4230" w:rsidRDefault="008C33BB" w:rsidP="00B617CE">
            <w:pPr>
              <w:pStyle w:val="af3"/>
              <w:spacing w:before="120"/>
              <w:ind w:leftChars="0" w:left="0"/>
            </w:pPr>
            <w:r w:rsidRPr="003B4230">
              <w:rPr>
                <w:rFonts w:cs="標楷體" w:hint="eastAsia"/>
              </w:rPr>
              <w:t xml:space="preserve">                    </w:t>
            </w:r>
            <w:r w:rsidR="00454CAA" w:rsidRPr="003B4230">
              <w:rPr>
                <w:rFonts w:cs="標楷體" w:hint="eastAsia"/>
              </w:rPr>
              <w:t xml:space="preserve">                         </w:t>
            </w:r>
            <w:r w:rsidR="006C267B" w:rsidRPr="003B4230">
              <w:rPr>
                <w:rFonts w:cs="標楷體" w:hint="eastAsia"/>
              </w:rPr>
              <w:t>主任</w:t>
            </w:r>
            <w:r w:rsidR="003B31D8" w:rsidRPr="003B4230">
              <w:rPr>
                <w:rFonts w:hint="eastAsia"/>
              </w:rPr>
              <w:t>簽名</w:t>
            </w:r>
            <w:r w:rsidR="003B31D8" w:rsidRPr="003B4230">
              <w:rPr>
                <w:rFonts w:hint="eastAsia"/>
                <w:kern w:val="2"/>
              </w:rPr>
              <w:t>/日期</w:t>
            </w:r>
            <w:r w:rsidR="003B31D8" w:rsidRPr="003B4230">
              <w:rPr>
                <w:rFonts w:hint="eastAsia"/>
              </w:rPr>
              <w:t>：</w:t>
            </w:r>
            <w:r w:rsidR="003B31D8" w:rsidRPr="003B4230"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181F72" w:rsidRPr="003B4230" w:rsidRDefault="00181F72" w:rsidP="00181F72">
      <w:pPr>
        <w:rPr>
          <w:vanish/>
        </w:rPr>
      </w:pPr>
    </w:p>
    <w:sectPr w:rsidR="00181F72" w:rsidRPr="003B4230" w:rsidSect="003B423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67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9BE" w:rsidRDefault="00BD79BE">
      <w:r>
        <w:separator/>
      </w:r>
    </w:p>
  </w:endnote>
  <w:endnote w:type="continuationSeparator" w:id="0">
    <w:p w:rsidR="00BD79BE" w:rsidRDefault="00BD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ShuW5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9BE" w:rsidRDefault="00BD79BE">
      <w:r>
        <w:separator/>
      </w:r>
    </w:p>
  </w:footnote>
  <w:footnote w:type="continuationSeparator" w:id="0">
    <w:p w:rsidR="00BD79BE" w:rsidRDefault="00BD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AFF" w:rsidRDefault="00BD79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6719" o:spid="_x0000_s2068" type="#_x0000_t75" style="position:absolute;margin-left:0;margin-top:0;width:481.7pt;height:488.5pt;z-index:-251658240;mso-position-horizontal:center;mso-position-horizontal-relative:margin;mso-position-vertical:center;mso-position-vertical-relative:margin" o:allowincell="f">
          <v:imagedata r:id="rId1" o:title="朝陽標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CE" w:rsidRDefault="00B617CE" w:rsidP="00B617CE">
    <w:pPr>
      <w:rPr>
        <w:rFonts w:eastAsia="標楷體"/>
        <w:color w:val="000000"/>
        <w:sz w:val="32"/>
        <w:szCs w:val="22"/>
      </w:rPr>
    </w:pPr>
    <w:bookmarkStart w:id="1" w:name="_Hlk67483858"/>
    <w:bookmarkStart w:id="2" w:name="_Hlk67483859"/>
    <w:r>
      <w:rPr>
        <w:rFonts w:eastAsia="標楷體" w:hint="eastAsia"/>
        <w:color w:val="000000"/>
        <w:sz w:val="32"/>
      </w:rPr>
      <w:t>朝陽科技大學</w:t>
    </w:r>
    <w:r>
      <w:rPr>
        <w:rFonts w:eastAsia="標楷體"/>
        <w:color w:val="000000"/>
        <w:sz w:val="32"/>
      </w:rPr>
      <w:t xml:space="preserve">CYUT                        </w:t>
    </w:r>
    <w:r>
      <w:rPr>
        <w:rFonts w:eastAsia="標楷體" w:hint="eastAsia"/>
        <w:color w:val="000000"/>
        <w:sz w:val="32"/>
      </w:rPr>
      <w:t xml:space="preserve"> </w:t>
    </w:r>
    <w:r>
      <w:rPr>
        <w:rFonts w:eastAsia="標楷體" w:hint="eastAsia"/>
        <w:color w:val="000000"/>
        <w:sz w:val="32"/>
      </w:rPr>
      <w:t>農產加工驗證中心</w:t>
    </w:r>
  </w:p>
  <w:p w:rsidR="00B617CE" w:rsidRDefault="00B617CE" w:rsidP="00B617CE">
    <w:pPr>
      <w:ind w:right="480"/>
      <w:jc w:val="right"/>
      <w:rPr>
        <w:rFonts w:eastAsia="標楷體"/>
        <w:color w:val="000000"/>
        <w:sz w:val="32"/>
        <w:szCs w:val="22"/>
      </w:rPr>
    </w:pPr>
    <w:proofErr w:type="spellStart"/>
    <w:r>
      <w:rPr>
        <w:rFonts w:eastAsia="標楷體"/>
        <w:color w:val="000000"/>
        <w:szCs w:val="32"/>
      </w:rPr>
      <w:t>Agro</w:t>
    </w:r>
    <w:proofErr w:type="spellEnd"/>
    <w:r>
      <w:rPr>
        <w:rFonts w:eastAsia="標楷體"/>
        <w:color w:val="000000"/>
        <w:szCs w:val="32"/>
      </w:rPr>
      <w:t>-Processing Certification Center</w:t>
    </w:r>
  </w:p>
  <w:tbl>
    <w:tblPr>
      <w:tblW w:w="1031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9"/>
      <w:gridCol w:w="3998"/>
      <w:gridCol w:w="1843"/>
      <w:gridCol w:w="3089"/>
    </w:tblGrid>
    <w:tr w:rsidR="00B617CE" w:rsidTr="00B617CE">
      <w:tc>
        <w:tcPr>
          <w:tcW w:w="13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jc w:val="center"/>
            <w:rPr>
              <w:rFonts w:eastAsia="標楷體"/>
              <w:color w:val="000000"/>
              <w:szCs w:val="32"/>
            </w:rPr>
          </w:pPr>
          <w:r>
            <w:rPr>
              <w:rFonts w:eastAsia="標楷體" w:hint="eastAsia"/>
              <w:color w:val="000000"/>
              <w:szCs w:val="32"/>
            </w:rPr>
            <w:t>文件名稱</w:t>
          </w:r>
        </w:p>
      </w:tc>
      <w:tc>
        <w:tcPr>
          <w:tcW w:w="39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163D1F" w:rsidP="00B617CE">
          <w:pPr>
            <w:jc w:val="center"/>
            <w:rPr>
              <w:rFonts w:eastAsia="標楷體"/>
              <w:color w:val="000000"/>
              <w:sz w:val="36"/>
              <w:szCs w:val="32"/>
            </w:rPr>
          </w:pPr>
          <w:r>
            <w:rPr>
              <w:rFonts w:eastAsia="標楷體" w:hint="eastAsia"/>
              <w:color w:val="000000"/>
              <w:sz w:val="36"/>
              <w:szCs w:val="32"/>
            </w:rPr>
            <w:t>驗證</w:t>
          </w:r>
          <w:r w:rsidR="00B617CE">
            <w:rPr>
              <w:rFonts w:eastAsia="標楷體" w:hint="eastAsia"/>
              <w:color w:val="000000"/>
              <w:sz w:val="36"/>
              <w:szCs w:val="32"/>
            </w:rPr>
            <w:t>更正</w:t>
          </w:r>
          <w:r>
            <w:rPr>
              <w:rFonts w:eastAsia="標楷體" w:hint="eastAsia"/>
              <w:color w:val="000000"/>
              <w:sz w:val="36"/>
              <w:szCs w:val="32"/>
            </w:rPr>
            <w:t>或</w:t>
          </w:r>
          <w:r w:rsidR="00B617CE">
            <w:rPr>
              <w:rFonts w:eastAsia="標楷體" w:hint="eastAsia"/>
              <w:color w:val="000000"/>
              <w:sz w:val="36"/>
              <w:szCs w:val="32"/>
            </w:rPr>
            <w:t>異動申請表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jc w:val="center"/>
            <w:rPr>
              <w:rFonts w:eastAsia="標楷體"/>
              <w:color w:val="000000"/>
              <w:szCs w:val="32"/>
            </w:rPr>
          </w:pPr>
          <w:r>
            <w:rPr>
              <w:rFonts w:eastAsia="標楷體" w:hint="eastAsia"/>
              <w:color w:val="000000"/>
            </w:rPr>
            <w:t>版次</w:t>
          </w:r>
        </w:p>
      </w:tc>
      <w:tc>
        <w:tcPr>
          <w:tcW w:w="3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617CE" w:rsidRDefault="00B617CE" w:rsidP="00B617CE">
          <w:pPr>
            <w:rPr>
              <w:rFonts w:eastAsia="標楷體"/>
              <w:color w:val="000000"/>
              <w:szCs w:val="32"/>
            </w:rPr>
          </w:pPr>
          <w:r>
            <w:rPr>
              <w:rFonts w:eastAsia="標楷體"/>
              <w:color w:val="000000"/>
              <w:szCs w:val="32"/>
            </w:rPr>
            <w:t>1.0</w:t>
          </w:r>
        </w:p>
      </w:tc>
    </w:tr>
    <w:tr w:rsidR="00B617CE" w:rsidTr="00B617C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widowControl/>
            <w:rPr>
              <w:rFonts w:eastAsia="標楷體"/>
              <w:color w:val="000000"/>
              <w:szCs w:val="3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widowControl/>
            <w:rPr>
              <w:rFonts w:eastAsia="標楷體"/>
              <w:color w:val="000000"/>
              <w:sz w:val="36"/>
              <w:szCs w:val="3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jc w:val="center"/>
            <w:rPr>
              <w:rFonts w:eastAsia="標楷體"/>
              <w:color w:val="000000"/>
              <w:szCs w:val="32"/>
            </w:rPr>
          </w:pPr>
          <w:r>
            <w:rPr>
              <w:rFonts w:eastAsia="標楷體" w:hint="eastAsia"/>
              <w:color w:val="000000"/>
              <w:szCs w:val="32"/>
            </w:rPr>
            <w:t>文件編號</w:t>
          </w:r>
        </w:p>
      </w:tc>
      <w:tc>
        <w:tcPr>
          <w:tcW w:w="3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617CE" w:rsidRDefault="00B617CE" w:rsidP="00B617CE">
          <w:pPr>
            <w:rPr>
              <w:rFonts w:eastAsia="標楷體"/>
              <w:color w:val="000000"/>
              <w:szCs w:val="32"/>
            </w:rPr>
          </w:pPr>
          <w:r>
            <w:rPr>
              <w:color w:val="000000"/>
            </w:rPr>
            <w:t>CYAP-</w:t>
          </w:r>
          <w:r>
            <w:rPr>
              <w:rFonts w:hint="eastAsia"/>
              <w:color w:val="000000"/>
            </w:rPr>
            <w:t>3</w:t>
          </w:r>
          <w:r>
            <w:rPr>
              <w:color w:val="000000"/>
            </w:rPr>
            <w:t>-07-1101</w:t>
          </w:r>
        </w:p>
      </w:tc>
    </w:tr>
    <w:tr w:rsidR="00B617CE" w:rsidTr="00B617CE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widowControl/>
            <w:rPr>
              <w:rFonts w:eastAsia="標楷體"/>
              <w:color w:val="000000"/>
              <w:szCs w:val="3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widowControl/>
            <w:rPr>
              <w:rFonts w:eastAsia="標楷體"/>
              <w:color w:val="000000"/>
              <w:sz w:val="36"/>
              <w:szCs w:val="32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17CE" w:rsidRDefault="00B617CE" w:rsidP="00B617CE">
          <w:pPr>
            <w:jc w:val="center"/>
            <w:rPr>
              <w:rFonts w:eastAsia="標楷體"/>
              <w:color w:val="000000"/>
              <w:szCs w:val="32"/>
            </w:rPr>
          </w:pPr>
          <w:r>
            <w:rPr>
              <w:rFonts w:eastAsia="標楷體" w:hint="eastAsia"/>
              <w:color w:val="000000"/>
              <w:szCs w:val="32"/>
            </w:rPr>
            <w:t>發行日期</w:t>
          </w:r>
        </w:p>
      </w:tc>
      <w:tc>
        <w:tcPr>
          <w:tcW w:w="3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617CE" w:rsidRDefault="00B617CE" w:rsidP="00B617CE">
          <w:pPr>
            <w:rPr>
              <w:rFonts w:eastAsia="標楷體"/>
              <w:color w:val="000000"/>
              <w:szCs w:val="32"/>
            </w:rPr>
          </w:pPr>
          <w:r>
            <w:rPr>
              <w:rFonts w:eastAsia="標楷體"/>
              <w:color w:val="000000"/>
            </w:rPr>
            <w:t>2021.0</w:t>
          </w:r>
          <w:r w:rsidR="00FD2892">
            <w:rPr>
              <w:rFonts w:eastAsia="標楷體" w:hint="eastAsia"/>
              <w:color w:val="000000"/>
            </w:rPr>
            <w:t>8</w:t>
          </w:r>
          <w:r>
            <w:rPr>
              <w:rFonts w:eastAsia="標楷體"/>
              <w:color w:val="000000"/>
            </w:rPr>
            <w:t>.01</w:t>
          </w:r>
        </w:p>
      </w:tc>
    </w:tr>
    <w:bookmarkEnd w:id="1"/>
    <w:bookmarkEnd w:id="2"/>
  </w:tbl>
  <w:p w:rsidR="00B617CE" w:rsidRDefault="00B617CE" w:rsidP="00B617CE">
    <w:pPr>
      <w:pStyle w:val="a4"/>
      <w:spacing w:before="120" w:after="120"/>
    </w:pPr>
  </w:p>
  <w:p w:rsidR="001C5AFF" w:rsidRPr="00B617CE" w:rsidRDefault="001C5AFF" w:rsidP="00B617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AFF" w:rsidRDefault="00BD79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6718" o:spid="_x0000_s2067" type="#_x0000_t75" style="position:absolute;margin-left:0;margin-top:0;width:481.7pt;height:488.5pt;z-index:-251659264;mso-position-horizontal:center;mso-position-horizontal-relative:margin;mso-position-vertical:center;mso-position-vertical-relative:margin" o:allowincell="f">
          <v:imagedata r:id="rId1" o:title="朝陽標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366"/>
    <w:multiLevelType w:val="hybridMultilevel"/>
    <w:tmpl w:val="A7EEE7D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62723F"/>
    <w:multiLevelType w:val="hybridMultilevel"/>
    <w:tmpl w:val="59581308"/>
    <w:lvl w:ilvl="0" w:tplc="7A7E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E3E05"/>
    <w:multiLevelType w:val="hybridMultilevel"/>
    <w:tmpl w:val="CE16E156"/>
    <w:lvl w:ilvl="0" w:tplc="A322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E0ABCA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464CA0"/>
    <w:multiLevelType w:val="hybridMultilevel"/>
    <w:tmpl w:val="E4E8578C"/>
    <w:lvl w:ilvl="0" w:tplc="A322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34E54"/>
    <w:multiLevelType w:val="hybridMultilevel"/>
    <w:tmpl w:val="D708EB84"/>
    <w:lvl w:ilvl="0" w:tplc="6F98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DC3A24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2B407E"/>
    <w:multiLevelType w:val="hybridMultilevel"/>
    <w:tmpl w:val="1F489256"/>
    <w:lvl w:ilvl="0" w:tplc="ED0C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77D45"/>
    <w:multiLevelType w:val="hybridMultilevel"/>
    <w:tmpl w:val="AC360920"/>
    <w:lvl w:ilvl="0" w:tplc="A322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25CEE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31260C"/>
    <w:multiLevelType w:val="hybridMultilevel"/>
    <w:tmpl w:val="99C49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8A"/>
    <w:rsid w:val="0000054E"/>
    <w:rsid w:val="00000E72"/>
    <w:rsid w:val="00006AB6"/>
    <w:rsid w:val="000077AC"/>
    <w:rsid w:val="00007F72"/>
    <w:rsid w:val="000174CD"/>
    <w:rsid w:val="00021871"/>
    <w:rsid w:val="00025599"/>
    <w:rsid w:val="00036E15"/>
    <w:rsid w:val="0006075E"/>
    <w:rsid w:val="00062BCD"/>
    <w:rsid w:val="0006729E"/>
    <w:rsid w:val="00073B3B"/>
    <w:rsid w:val="00082915"/>
    <w:rsid w:val="0009600F"/>
    <w:rsid w:val="000A69BD"/>
    <w:rsid w:val="000A71FB"/>
    <w:rsid w:val="000B4E9A"/>
    <w:rsid w:val="000B6A5F"/>
    <w:rsid w:val="000C01B0"/>
    <w:rsid w:val="000C7D19"/>
    <w:rsid w:val="000E1BC5"/>
    <w:rsid w:val="000E504B"/>
    <w:rsid w:val="000E5C51"/>
    <w:rsid w:val="000E61F0"/>
    <w:rsid w:val="000F259D"/>
    <w:rsid w:val="00110C68"/>
    <w:rsid w:val="001224C8"/>
    <w:rsid w:val="00132989"/>
    <w:rsid w:val="00136019"/>
    <w:rsid w:val="00141497"/>
    <w:rsid w:val="001414C8"/>
    <w:rsid w:val="00144227"/>
    <w:rsid w:val="001518BE"/>
    <w:rsid w:val="00151AAA"/>
    <w:rsid w:val="00162FCC"/>
    <w:rsid w:val="00163D1F"/>
    <w:rsid w:val="00181F72"/>
    <w:rsid w:val="00195FA5"/>
    <w:rsid w:val="001A02C5"/>
    <w:rsid w:val="001A0447"/>
    <w:rsid w:val="001A2557"/>
    <w:rsid w:val="001B5AD0"/>
    <w:rsid w:val="001B5B75"/>
    <w:rsid w:val="001C2BF7"/>
    <w:rsid w:val="001C5AFF"/>
    <w:rsid w:val="001E075A"/>
    <w:rsid w:val="001E4354"/>
    <w:rsid w:val="00200556"/>
    <w:rsid w:val="002101BF"/>
    <w:rsid w:val="00211AAB"/>
    <w:rsid w:val="0021369B"/>
    <w:rsid w:val="00224463"/>
    <w:rsid w:val="00234889"/>
    <w:rsid w:val="002349A3"/>
    <w:rsid w:val="0024336F"/>
    <w:rsid w:val="0024411B"/>
    <w:rsid w:val="00255B85"/>
    <w:rsid w:val="00256B3C"/>
    <w:rsid w:val="00257C28"/>
    <w:rsid w:val="00263C27"/>
    <w:rsid w:val="00265F41"/>
    <w:rsid w:val="00266118"/>
    <w:rsid w:val="0026726C"/>
    <w:rsid w:val="00274168"/>
    <w:rsid w:val="00277D22"/>
    <w:rsid w:val="002829AA"/>
    <w:rsid w:val="0028451B"/>
    <w:rsid w:val="00285752"/>
    <w:rsid w:val="00286C9E"/>
    <w:rsid w:val="002973E4"/>
    <w:rsid w:val="002A1714"/>
    <w:rsid w:val="002A2FF8"/>
    <w:rsid w:val="002A3390"/>
    <w:rsid w:val="002C2235"/>
    <w:rsid w:val="002C4FB4"/>
    <w:rsid w:val="002C6939"/>
    <w:rsid w:val="002C7237"/>
    <w:rsid w:val="002D5749"/>
    <w:rsid w:val="002D5FEC"/>
    <w:rsid w:val="003105C8"/>
    <w:rsid w:val="00327C66"/>
    <w:rsid w:val="003413B0"/>
    <w:rsid w:val="00350443"/>
    <w:rsid w:val="003536E1"/>
    <w:rsid w:val="00365A42"/>
    <w:rsid w:val="00367BF7"/>
    <w:rsid w:val="003727A7"/>
    <w:rsid w:val="00373E79"/>
    <w:rsid w:val="00385B14"/>
    <w:rsid w:val="00390F09"/>
    <w:rsid w:val="00395158"/>
    <w:rsid w:val="00396704"/>
    <w:rsid w:val="003A06A5"/>
    <w:rsid w:val="003A232E"/>
    <w:rsid w:val="003A6ACA"/>
    <w:rsid w:val="003B2079"/>
    <w:rsid w:val="003B27FE"/>
    <w:rsid w:val="003B31D8"/>
    <w:rsid w:val="003B3F4C"/>
    <w:rsid w:val="003B4230"/>
    <w:rsid w:val="003C71E7"/>
    <w:rsid w:val="003E44C4"/>
    <w:rsid w:val="003E4D7B"/>
    <w:rsid w:val="003E4E61"/>
    <w:rsid w:val="003F213F"/>
    <w:rsid w:val="0040261C"/>
    <w:rsid w:val="00410590"/>
    <w:rsid w:val="00410A54"/>
    <w:rsid w:val="0041222F"/>
    <w:rsid w:val="00413B48"/>
    <w:rsid w:val="00416D6F"/>
    <w:rsid w:val="004218B4"/>
    <w:rsid w:val="00426E88"/>
    <w:rsid w:val="00432EC2"/>
    <w:rsid w:val="00443269"/>
    <w:rsid w:val="004523E3"/>
    <w:rsid w:val="0045394E"/>
    <w:rsid w:val="00454905"/>
    <w:rsid w:val="00454CAA"/>
    <w:rsid w:val="00455040"/>
    <w:rsid w:val="00455E52"/>
    <w:rsid w:val="0046010B"/>
    <w:rsid w:val="00463B5A"/>
    <w:rsid w:val="00464C60"/>
    <w:rsid w:val="00471AE5"/>
    <w:rsid w:val="004759DB"/>
    <w:rsid w:val="004760F9"/>
    <w:rsid w:val="00480028"/>
    <w:rsid w:val="00484761"/>
    <w:rsid w:val="004B051A"/>
    <w:rsid w:val="004B550A"/>
    <w:rsid w:val="004C348E"/>
    <w:rsid w:val="004C479B"/>
    <w:rsid w:val="004C67B4"/>
    <w:rsid w:val="004D5A17"/>
    <w:rsid w:val="004E4EA1"/>
    <w:rsid w:val="004E7243"/>
    <w:rsid w:val="004E729E"/>
    <w:rsid w:val="0050253E"/>
    <w:rsid w:val="00502713"/>
    <w:rsid w:val="00514059"/>
    <w:rsid w:val="00516228"/>
    <w:rsid w:val="005316CD"/>
    <w:rsid w:val="0053252A"/>
    <w:rsid w:val="005353BD"/>
    <w:rsid w:val="00540ED1"/>
    <w:rsid w:val="00551C94"/>
    <w:rsid w:val="00554220"/>
    <w:rsid w:val="0058056E"/>
    <w:rsid w:val="005970F1"/>
    <w:rsid w:val="005B0F12"/>
    <w:rsid w:val="005D5595"/>
    <w:rsid w:val="005D5D0B"/>
    <w:rsid w:val="005E1F5D"/>
    <w:rsid w:val="005F4C26"/>
    <w:rsid w:val="005F64DB"/>
    <w:rsid w:val="005F72DC"/>
    <w:rsid w:val="00611BE2"/>
    <w:rsid w:val="00641AF3"/>
    <w:rsid w:val="006454E3"/>
    <w:rsid w:val="00647ABD"/>
    <w:rsid w:val="00653324"/>
    <w:rsid w:val="00656A53"/>
    <w:rsid w:val="00660873"/>
    <w:rsid w:val="0067756E"/>
    <w:rsid w:val="00681654"/>
    <w:rsid w:val="006875E2"/>
    <w:rsid w:val="00692A1D"/>
    <w:rsid w:val="006A2778"/>
    <w:rsid w:val="006B09E4"/>
    <w:rsid w:val="006B32A0"/>
    <w:rsid w:val="006B5F4F"/>
    <w:rsid w:val="006C267B"/>
    <w:rsid w:val="006C4EAB"/>
    <w:rsid w:val="006E2AA0"/>
    <w:rsid w:val="006E47F0"/>
    <w:rsid w:val="006F2052"/>
    <w:rsid w:val="006F28D6"/>
    <w:rsid w:val="006F5407"/>
    <w:rsid w:val="00702930"/>
    <w:rsid w:val="00712BCF"/>
    <w:rsid w:val="00720498"/>
    <w:rsid w:val="007207B2"/>
    <w:rsid w:val="007274ED"/>
    <w:rsid w:val="00727ADA"/>
    <w:rsid w:val="007339D4"/>
    <w:rsid w:val="00736F79"/>
    <w:rsid w:val="007437DA"/>
    <w:rsid w:val="00743F7A"/>
    <w:rsid w:val="0075249B"/>
    <w:rsid w:val="00761B15"/>
    <w:rsid w:val="00763CF9"/>
    <w:rsid w:val="00764C21"/>
    <w:rsid w:val="00770E1D"/>
    <w:rsid w:val="0078298B"/>
    <w:rsid w:val="00785ECA"/>
    <w:rsid w:val="007A67A4"/>
    <w:rsid w:val="007B0E95"/>
    <w:rsid w:val="007B2A1A"/>
    <w:rsid w:val="007B2D00"/>
    <w:rsid w:val="007C252A"/>
    <w:rsid w:val="007C6831"/>
    <w:rsid w:val="007E405A"/>
    <w:rsid w:val="007F4AB8"/>
    <w:rsid w:val="00804CDE"/>
    <w:rsid w:val="00806F69"/>
    <w:rsid w:val="00811557"/>
    <w:rsid w:val="00811DFF"/>
    <w:rsid w:val="00827984"/>
    <w:rsid w:val="00832168"/>
    <w:rsid w:val="00840536"/>
    <w:rsid w:val="00843686"/>
    <w:rsid w:val="00852388"/>
    <w:rsid w:val="00860F14"/>
    <w:rsid w:val="0087088A"/>
    <w:rsid w:val="00875ED3"/>
    <w:rsid w:val="00884E5B"/>
    <w:rsid w:val="00891770"/>
    <w:rsid w:val="008A64D6"/>
    <w:rsid w:val="008C2BC4"/>
    <w:rsid w:val="008C33BB"/>
    <w:rsid w:val="008C6C58"/>
    <w:rsid w:val="008F29B8"/>
    <w:rsid w:val="008F49FF"/>
    <w:rsid w:val="008F5DB7"/>
    <w:rsid w:val="00903E3F"/>
    <w:rsid w:val="00904970"/>
    <w:rsid w:val="00916943"/>
    <w:rsid w:val="00921CA0"/>
    <w:rsid w:val="00927EB8"/>
    <w:rsid w:val="0093293A"/>
    <w:rsid w:val="009369CE"/>
    <w:rsid w:val="009553E9"/>
    <w:rsid w:val="00966C4A"/>
    <w:rsid w:val="00981E3F"/>
    <w:rsid w:val="009A0F98"/>
    <w:rsid w:val="009A5A23"/>
    <w:rsid w:val="009B0835"/>
    <w:rsid w:val="009B37A3"/>
    <w:rsid w:val="009B4D16"/>
    <w:rsid w:val="009B734D"/>
    <w:rsid w:val="009E35D8"/>
    <w:rsid w:val="009F64EB"/>
    <w:rsid w:val="009F7CCD"/>
    <w:rsid w:val="00A06E5C"/>
    <w:rsid w:val="00A176C1"/>
    <w:rsid w:val="00A23A2A"/>
    <w:rsid w:val="00A24A09"/>
    <w:rsid w:val="00A253C9"/>
    <w:rsid w:val="00A25AA7"/>
    <w:rsid w:val="00A27C3D"/>
    <w:rsid w:val="00A324AD"/>
    <w:rsid w:val="00A35043"/>
    <w:rsid w:val="00A366D3"/>
    <w:rsid w:val="00A374F1"/>
    <w:rsid w:val="00A449B7"/>
    <w:rsid w:val="00A46463"/>
    <w:rsid w:val="00A50535"/>
    <w:rsid w:val="00A61EB4"/>
    <w:rsid w:val="00A703C3"/>
    <w:rsid w:val="00A71C5F"/>
    <w:rsid w:val="00A82FC8"/>
    <w:rsid w:val="00A96C47"/>
    <w:rsid w:val="00AA651A"/>
    <w:rsid w:val="00AA7587"/>
    <w:rsid w:val="00AB4A6C"/>
    <w:rsid w:val="00AC12C1"/>
    <w:rsid w:val="00AC4D9A"/>
    <w:rsid w:val="00AD15C5"/>
    <w:rsid w:val="00AE7C65"/>
    <w:rsid w:val="00B02BE2"/>
    <w:rsid w:val="00B0312A"/>
    <w:rsid w:val="00B23125"/>
    <w:rsid w:val="00B36690"/>
    <w:rsid w:val="00B44F53"/>
    <w:rsid w:val="00B52028"/>
    <w:rsid w:val="00B54818"/>
    <w:rsid w:val="00B5495D"/>
    <w:rsid w:val="00B549A8"/>
    <w:rsid w:val="00B617CE"/>
    <w:rsid w:val="00B7011C"/>
    <w:rsid w:val="00B702D1"/>
    <w:rsid w:val="00B75E43"/>
    <w:rsid w:val="00B82117"/>
    <w:rsid w:val="00B82589"/>
    <w:rsid w:val="00B94ACF"/>
    <w:rsid w:val="00BA02DB"/>
    <w:rsid w:val="00BA5A61"/>
    <w:rsid w:val="00BB76E7"/>
    <w:rsid w:val="00BC4E6F"/>
    <w:rsid w:val="00BD09CB"/>
    <w:rsid w:val="00BD2854"/>
    <w:rsid w:val="00BD5343"/>
    <w:rsid w:val="00BD60FA"/>
    <w:rsid w:val="00BD79BE"/>
    <w:rsid w:val="00C07656"/>
    <w:rsid w:val="00C13E11"/>
    <w:rsid w:val="00C15AEC"/>
    <w:rsid w:val="00C174E4"/>
    <w:rsid w:val="00C20685"/>
    <w:rsid w:val="00C2151B"/>
    <w:rsid w:val="00C26271"/>
    <w:rsid w:val="00C40CFB"/>
    <w:rsid w:val="00C45C6B"/>
    <w:rsid w:val="00C708B0"/>
    <w:rsid w:val="00C772D8"/>
    <w:rsid w:val="00C805B8"/>
    <w:rsid w:val="00C82BD5"/>
    <w:rsid w:val="00C8376A"/>
    <w:rsid w:val="00C87888"/>
    <w:rsid w:val="00C92DFA"/>
    <w:rsid w:val="00C97F8A"/>
    <w:rsid w:val="00CA1E42"/>
    <w:rsid w:val="00CA4AE3"/>
    <w:rsid w:val="00CA7F26"/>
    <w:rsid w:val="00CB31CE"/>
    <w:rsid w:val="00CC2AD4"/>
    <w:rsid w:val="00CC535F"/>
    <w:rsid w:val="00CD4502"/>
    <w:rsid w:val="00CD6271"/>
    <w:rsid w:val="00CE50AE"/>
    <w:rsid w:val="00CF7381"/>
    <w:rsid w:val="00D0113F"/>
    <w:rsid w:val="00D06797"/>
    <w:rsid w:val="00D07BF9"/>
    <w:rsid w:val="00D12BE2"/>
    <w:rsid w:val="00D1624A"/>
    <w:rsid w:val="00D21A5E"/>
    <w:rsid w:val="00D22E0C"/>
    <w:rsid w:val="00D27172"/>
    <w:rsid w:val="00D34243"/>
    <w:rsid w:val="00D34311"/>
    <w:rsid w:val="00D41A01"/>
    <w:rsid w:val="00D528F8"/>
    <w:rsid w:val="00D56D22"/>
    <w:rsid w:val="00D64647"/>
    <w:rsid w:val="00D64D09"/>
    <w:rsid w:val="00D67643"/>
    <w:rsid w:val="00D67BE6"/>
    <w:rsid w:val="00D72F1C"/>
    <w:rsid w:val="00D757C0"/>
    <w:rsid w:val="00D7672C"/>
    <w:rsid w:val="00D83B2A"/>
    <w:rsid w:val="00D92A49"/>
    <w:rsid w:val="00D97F48"/>
    <w:rsid w:val="00DA26D8"/>
    <w:rsid w:val="00DB0E35"/>
    <w:rsid w:val="00DB206C"/>
    <w:rsid w:val="00DB2580"/>
    <w:rsid w:val="00DB6410"/>
    <w:rsid w:val="00DD5D6C"/>
    <w:rsid w:val="00DD641B"/>
    <w:rsid w:val="00DD6525"/>
    <w:rsid w:val="00DF2561"/>
    <w:rsid w:val="00DF4B38"/>
    <w:rsid w:val="00DF518A"/>
    <w:rsid w:val="00DF5676"/>
    <w:rsid w:val="00E01BA7"/>
    <w:rsid w:val="00E250D9"/>
    <w:rsid w:val="00E3134E"/>
    <w:rsid w:val="00E3583A"/>
    <w:rsid w:val="00E401F5"/>
    <w:rsid w:val="00E478EC"/>
    <w:rsid w:val="00E61D99"/>
    <w:rsid w:val="00E6204B"/>
    <w:rsid w:val="00E66412"/>
    <w:rsid w:val="00E8366A"/>
    <w:rsid w:val="00E909B7"/>
    <w:rsid w:val="00EA0DA3"/>
    <w:rsid w:val="00EA45B9"/>
    <w:rsid w:val="00EA7535"/>
    <w:rsid w:val="00EB4711"/>
    <w:rsid w:val="00EB6C8A"/>
    <w:rsid w:val="00EC1952"/>
    <w:rsid w:val="00EE2E38"/>
    <w:rsid w:val="00EE5793"/>
    <w:rsid w:val="00EE73D0"/>
    <w:rsid w:val="00EF0FF7"/>
    <w:rsid w:val="00EF40E5"/>
    <w:rsid w:val="00EF570B"/>
    <w:rsid w:val="00EF6459"/>
    <w:rsid w:val="00F01827"/>
    <w:rsid w:val="00F246BF"/>
    <w:rsid w:val="00F25713"/>
    <w:rsid w:val="00F304A8"/>
    <w:rsid w:val="00F31EFA"/>
    <w:rsid w:val="00F32780"/>
    <w:rsid w:val="00F3443C"/>
    <w:rsid w:val="00F34B99"/>
    <w:rsid w:val="00F40AC1"/>
    <w:rsid w:val="00F469E3"/>
    <w:rsid w:val="00F54438"/>
    <w:rsid w:val="00F64ED1"/>
    <w:rsid w:val="00F655A9"/>
    <w:rsid w:val="00F7011E"/>
    <w:rsid w:val="00F70F82"/>
    <w:rsid w:val="00F8060B"/>
    <w:rsid w:val="00F82800"/>
    <w:rsid w:val="00F838FF"/>
    <w:rsid w:val="00F86E1D"/>
    <w:rsid w:val="00F877B3"/>
    <w:rsid w:val="00F955C2"/>
    <w:rsid w:val="00F97803"/>
    <w:rsid w:val="00FA1596"/>
    <w:rsid w:val="00FA4B73"/>
    <w:rsid w:val="00FC253B"/>
    <w:rsid w:val="00FC25BF"/>
    <w:rsid w:val="00FC47BC"/>
    <w:rsid w:val="00FC6623"/>
    <w:rsid w:val="00FD2892"/>
    <w:rsid w:val="00FD2EA0"/>
    <w:rsid w:val="00FD33A6"/>
    <w:rsid w:val="00FE3892"/>
    <w:rsid w:val="00FF2A3C"/>
    <w:rsid w:val="00FF6142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276F5FE2"/>
  <w15:chartTrackingRefBased/>
  <w15:docId w15:val="{93F480AF-B0EF-4992-9285-B98B804B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8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EB6C8A"/>
    <w:pPr>
      <w:keepNext/>
      <w:tabs>
        <w:tab w:val="left" w:pos="1080"/>
      </w:tabs>
      <w:spacing w:line="440" w:lineRule="exact"/>
      <w:jc w:val="center"/>
      <w:outlineLvl w:val="2"/>
    </w:pPr>
    <w:rPr>
      <w:rFonts w:ascii="標楷體" w:eastAsia="標楷體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"/>
    <w:rsid w:val="00EB6C8A"/>
    <w:pPr>
      <w:spacing w:beforeLines="50" w:before="180" w:afterLines="50" w:after="180" w:line="480" w:lineRule="exact"/>
      <w:ind w:left="180" w:firstLineChars="192" w:firstLine="538"/>
      <w:jc w:val="both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rsid w:val="00EB6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B6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EB6C8A"/>
  </w:style>
  <w:style w:type="paragraph" w:styleId="a0">
    <w:name w:val="Normal Indent"/>
    <w:basedOn w:val="a"/>
    <w:rsid w:val="00EB6C8A"/>
    <w:pPr>
      <w:ind w:leftChars="200" w:left="480"/>
    </w:pPr>
  </w:style>
  <w:style w:type="paragraph" w:styleId="a8">
    <w:name w:val="Date"/>
    <w:basedOn w:val="a"/>
    <w:next w:val="a"/>
    <w:rsid w:val="00110C68"/>
    <w:pPr>
      <w:jc w:val="right"/>
    </w:pPr>
  </w:style>
  <w:style w:type="paragraph" w:styleId="a9">
    <w:name w:val="Document Map"/>
    <w:basedOn w:val="a"/>
    <w:link w:val="aa"/>
    <w:rsid w:val="001C2BF7"/>
    <w:rPr>
      <w:rFonts w:ascii="新細明體"/>
      <w:sz w:val="18"/>
      <w:szCs w:val="18"/>
    </w:rPr>
  </w:style>
  <w:style w:type="character" w:customStyle="1" w:styleId="aa">
    <w:name w:val="文件引導模式 字元"/>
    <w:link w:val="a9"/>
    <w:rsid w:val="001C2BF7"/>
    <w:rPr>
      <w:rFonts w:ascii="新細明體"/>
      <w:kern w:val="2"/>
      <w:sz w:val="18"/>
      <w:szCs w:val="18"/>
    </w:rPr>
  </w:style>
  <w:style w:type="paragraph" w:customStyle="1" w:styleId="11">
    <w:name w:val="1.1"/>
    <w:basedOn w:val="a"/>
    <w:next w:val="a"/>
    <w:rsid w:val="001B5B75"/>
    <w:pPr>
      <w:autoSpaceDE w:val="0"/>
      <w:autoSpaceDN w:val="0"/>
      <w:adjustRightInd w:val="0"/>
      <w:spacing w:before="120"/>
    </w:pPr>
    <w:rPr>
      <w:rFonts w:ascii="DFLiShuW5-B5" w:eastAsia="DFLiShuW5-B5"/>
      <w:kern w:val="0"/>
    </w:rPr>
  </w:style>
  <w:style w:type="paragraph" w:customStyle="1" w:styleId="111">
    <w:name w:val="1.1.1"/>
    <w:basedOn w:val="a"/>
    <w:next w:val="a"/>
    <w:rsid w:val="001B5B75"/>
    <w:pPr>
      <w:autoSpaceDE w:val="0"/>
      <w:autoSpaceDN w:val="0"/>
      <w:adjustRightInd w:val="0"/>
      <w:spacing w:before="120"/>
    </w:pPr>
    <w:rPr>
      <w:rFonts w:ascii="DFLiShuW5-B5" w:eastAsia="DFLiShuW5-B5"/>
      <w:kern w:val="0"/>
    </w:rPr>
  </w:style>
  <w:style w:type="character" w:styleId="ab">
    <w:name w:val="annotation reference"/>
    <w:rsid w:val="00921CA0"/>
    <w:rPr>
      <w:sz w:val="18"/>
      <w:szCs w:val="18"/>
    </w:rPr>
  </w:style>
  <w:style w:type="paragraph" w:styleId="ac">
    <w:name w:val="annotation text"/>
    <w:basedOn w:val="a"/>
    <w:link w:val="ad"/>
    <w:rsid w:val="00921CA0"/>
  </w:style>
  <w:style w:type="character" w:customStyle="1" w:styleId="ad">
    <w:name w:val="註解文字 字元"/>
    <w:link w:val="ac"/>
    <w:rsid w:val="00921CA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21CA0"/>
    <w:rPr>
      <w:b/>
      <w:bCs/>
    </w:rPr>
  </w:style>
  <w:style w:type="character" w:customStyle="1" w:styleId="af">
    <w:name w:val="註解主旨 字元"/>
    <w:link w:val="ae"/>
    <w:rsid w:val="00921CA0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921CA0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21CA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2">
    <w:name w:val="內文一"/>
    <w:basedOn w:val="a"/>
    <w:autoRedefine/>
    <w:qFormat/>
    <w:rsid w:val="000E504B"/>
    <w:pPr>
      <w:adjustRightInd w:val="0"/>
      <w:spacing w:line="500" w:lineRule="exact"/>
      <w:ind w:firstLineChars="200" w:firstLine="480"/>
      <w:textAlignment w:val="baseline"/>
    </w:pPr>
    <w:rPr>
      <w:rFonts w:ascii="標楷體" w:eastAsia="標楷體" w:hAnsi="標楷體"/>
      <w:kern w:val="0"/>
    </w:rPr>
  </w:style>
  <w:style w:type="paragraph" w:customStyle="1" w:styleId="af3">
    <w:name w:val="內縮第一層"/>
    <w:basedOn w:val="a"/>
    <w:qFormat/>
    <w:rsid w:val="00554220"/>
    <w:pPr>
      <w:adjustRightInd w:val="0"/>
      <w:spacing w:before="180" w:line="400" w:lineRule="exact"/>
      <w:ind w:leftChars="295" w:left="708"/>
      <w:textAlignment w:val="baseline"/>
    </w:pPr>
    <w:rPr>
      <w:rFonts w:ascii="標楷體" w:eastAsia="標楷體" w:hAnsi="標楷體"/>
      <w:kern w:val="0"/>
    </w:rPr>
  </w:style>
  <w:style w:type="paragraph" w:customStyle="1" w:styleId="af4">
    <w:name w:val="內縮第一層內文"/>
    <w:basedOn w:val="af2"/>
    <w:link w:val="af5"/>
    <w:uiPriority w:val="99"/>
    <w:qFormat/>
    <w:rsid w:val="00554220"/>
    <w:pPr>
      <w:ind w:leftChars="354" w:left="850" w:firstLineChars="236" w:firstLine="566"/>
    </w:pPr>
  </w:style>
  <w:style w:type="paragraph" w:customStyle="1" w:styleId="af6">
    <w:name w:val="內縮第二層"/>
    <w:basedOn w:val="af2"/>
    <w:link w:val="af7"/>
    <w:qFormat/>
    <w:rsid w:val="00554220"/>
    <w:pPr>
      <w:ind w:leftChars="353" w:left="1413" w:hangingChars="236" w:hanging="566"/>
    </w:pPr>
  </w:style>
  <w:style w:type="paragraph" w:customStyle="1" w:styleId="af8">
    <w:name w:val="內縮第二層文"/>
    <w:basedOn w:val="af6"/>
    <w:qFormat/>
    <w:rsid w:val="00554220"/>
    <w:pPr>
      <w:spacing w:before="120"/>
      <w:ind w:leftChars="588" w:left="1411" w:firstLineChars="2" w:firstLine="5"/>
    </w:pPr>
  </w:style>
  <w:style w:type="paragraph" w:customStyle="1" w:styleId="af9">
    <w:name w:val="內縮第三層"/>
    <w:basedOn w:val="af2"/>
    <w:link w:val="afa"/>
    <w:uiPriority w:val="99"/>
    <w:qFormat/>
    <w:rsid w:val="00554220"/>
    <w:pPr>
      <w:ind w:leftChars="591" w:left="2268" w:hangingChars="354" w:hanging="850"/>
    </w:pPr>
  </w:style>
  <w:style w:type="paragraph" w:customStyle="1" w:styleId="afb">
    <w:name w:val="內縮第四層"/>
    <w:basedOn w:val="a"/>
    <w:qFormat/>
    <w:rsid w:val="00554220"/>
    <w:pPr>
      <w:adjustRightInd w:val="0"/>
      <w:spacing w:before="180" w:line="400" w:lineRule="exact"/>
      <w:ind w:leftChars="709" w:left="2552" w:hangingChars="354" w:hanging="850"/>
      <w:textAlignment w:val="baseline"/>
    </w:pPr>
    <w:rPr>
      <w:rFonts w:ascii="標楷體" w:eastAsia="標楷體" w:hAnsi="標楷體"/>
      <w:kern w:val="0"/>
    </w:rPr>
  </w:style>
  <w:style w:type="paragraph" w:customStyle="1" w:styleId="1">
    <w:name w:val="標題1"/>
    <w:basedOn w:val="a"/>
    <w:qFormat/>
    <w:rsid w:val="00554220"/>
    <w:pPr>
      <w:adjustRightInd w:val="0"/>
      <w:spacing w:before="180" w:after="240" w:line="400" w:lineRule="exact"/>
      <w:textAlignment w:val="baseline"/>
    </w:pPr>
    <w:rPr>
      <w:rFonts w:ascii="標楷體" w:eastAsia="標楷體" w:hAnsi="標楷體"/>
      <w:b/>
      <w:kern w:val="0"/>
      <w:sz w:val="40"/>
      <w:szCs w:val="40"/>
    </w:rPr>
  </w:style>
  <w:style w:type="paragraph" w:customStyle="1" w:styleId="afc">
    <w:name w:val="標題二"/>
    <w:basedOn w:val="a"/>
    <w:qFormat/>
    <w:rsid w:val="00554220"/>
    <w:pPr>
      <w:adjustRightInd w:val="0"/>
      <w:spacing w:after="240" w:line="400" w:lineRule="exact"/>
      <w:ind w:firstLineChars="100" w:firstLine="100"/>
      <w:textAlignment w:val="baseline"/>
    </w:pPr>
    <w:rPr>
      <w:rFonts w:ascii="標楷體" w:eastAsia="標楷體" w:hAnsi="標楷體"/>
      <w:b/>
      <w:kern w:val="0"/>
      <w:sz w:val="32"/>
      <w:szCs w:val="32"/>
    </w:rPr>
  </w:style>
  <w:style w:type="table" w:styleId="afd">
    <w:name w:val="Table Grid"/>
    <w:basedOn w:val="a2"/>
    <w:rsid w:val="0000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83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首 字元"/>
    <w:link w:val="a4"/>
    <w:uiPriority w:val="99"/>
    <w:rsid w:val="005970F1"/>
    <w:rPr>
      <w:kern w:val="2"/>
    </w:rPr>
  </w:style>
  <w:style w:type="paragraph" w:styleId="afe">
    <w:name w:val="Revision"/>
    <w:hidden/>
    <w:uiPriority w:val="99"/>
    <w:semiHidden/>
    <w:rsid w:val="003A232E"/>
    <w:rPr>
      <w:kern w:val="2"/>
      <w:sz w:val="24"/>
      <w:szCs w:val="24"/>
    </w:rPr>
  </w:style>
  <w:style w:type="paragraph" w:customStyle="1" w:styleId="aff">
    <w:name w:val="字元"/>
    <w:basedOn w:val="a"/>
    <w:rsid w:val="00DD652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f0">
    <w:name w:val="頁首表格 字元"/>
    <w:link w:val="aff1"/>
    <w:locked/>
    <w:rsid w:val="00D92A49"/>
    <w:rPr>
      <w:rFonts w:ascii="細明體" w:eastAsia="標楷體" w:hAnsi="細明體"/>
      <w:sz w:val="24"/>
      <w:lang w:val="en-US" w:eastAsia="zh-TW" w:bidi="ar-SA"/>
    </w:rPr>
  </w:style>
  <w:style w:type="paragraph" w:customStyle="1" w:styleId="aff1">
    <w:name w:val="頁首表格"/>
    <w:basedOn w:val="a"/>
    <w:link w:val="aff0"/>
    <w:rsid w:val="00D92A49"/>
    <w:pPr>
      <w:adjustRightInd w:val="0"/>
      <w:spacing w:before="50" w:line="320" w:lineRule="exact"/>
    </w:pPr>
    <w:rPr>
      <w:rFonts w:ascii="細明體" w:eastAsia="標楷體" w:hAnsi="細明體"/>
      <w:kern w:val="0"/>
      <w:szCs w:val="20"/>
    </w:rPr>
  </w:style>
  <w:style w:type="character" w:customStyle="1" w:styleId="aff2">
    <w:name w:val="頁首標示 字元"/>
    <w:link w:val="aff3"/>
    <w:locked/>
    <w:rsid w:val="00D92A49"/>
    <w:rPr>
      <w:rFonts w:ascii="細明體" w:eastAsia="標楷體" w:hAnsi="細明體"/>
      <w:sz w:val="36"/>
      <w:szCs w:val="36"/>
      <w:lang w:val="en-US" w:eastAsia="zh-TW" w:bidi="ar-SA"/>
    </w:rPr>
  </w:style>
  <w:style w:type="paragraph" w:customStyle="1" w:styleId="aff3">
    <w:name w:val="頁首標示"/>
    <w:basedOn w:val="a"/>
    <w:link w:val="aff2"/>
    <w:rsid w:val="00D92A49"/>
    <w:pPr>
      <w:adjustRightInd w:val="0"/>
      <w:spacing w:before="50"/>
      <w:jc w:val="distribute"/>
    </w:pPr>
    <w:rPr>
      <w:rFonts w:ascii="細明體" w:eastAsia="標楷體" w:hAnsi="細明體"/>
      <w:kern w:val="0"/>
      <w:sz w:val="36"/>
      <w:szCs w:val="36"/>
    </w:rPr>
  </w:style>
  <w:style w:type="paragraph" w:styleId="aff4">
    <w:name w:val="List Paragraph"/>
    <w:basedOn w:val="a"/>
    <w:uiPriority w:val="34"/>
    <w:qFormat/>
    <w:rsid w:val="00181F72"/>
    <w:pPr>
      <w:adjustRightInd w:val="0"/>
      <w:spacing w:beforeLines="50" w:afterLines="50" w:line="440" w:lineRule="exact"/>
      <w:ind w:leftChars="200" w:left="480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7">
    <w:name w:val="內縮第二層 字元"/>
    <w:link w:val="af6"/>
    <w:locked/>
    <w:rsid w:val="00365A42"/>
    <w:rPr>
      <w:rFonts w:ascii="標楷體" w:eastAsia="標楷體" w:hAnsi="標楷體"/>
      <w:sz w:val="24"/>
      <w:szCs w:val="24"/>
      <w:lang w:val="en-US" w:eastAsia="zh-TW" w:bidi="ar-SA"/>
    </w:rPr>
  </w:style>
  <w:style w:type="character" w:customStyle="1" w:styleId="afa">
    <w:name w:val="內縮第三層 字元"/>
    <w:link w:val="af9"/>
    <w:uiPriority w:val="99"/>
    <w:locked/>
    <w:rsid w:val="00365A42"/>
    <w:rPr>
      <w:rFonts w:ascii="標楷體" w:eastAsia="標楷體" w:hAnsi="標楷體"/>
      <w:sz w:val="24"/>
      <w:szCs w:val="24"/>
      <w:lang w:val="en-US" w:eastAsia="zh-TW" w:bidi="ar-SA"/>
    </w:rPr>
  </w:style>
  <w:style w:type="character" w:styleId="aff5">
    <w:name w:val="line number"/>
    <w:rsid w:val="004C67B4"/>
  </w:style>
  <w:style w:type="paragraph" w:customStyle="1" w:styleId="aff6">
    <w:name w:val="字元 字元 字元 字元"/>
    <w:basedOn w:val="a"/>
    <w:rsid w:val="00D767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5">
    <w:name w:val="內縮第一層內文 字元"/>
    <w:link w:val="af4"/>
    <w:uiPriority w:val="99"/>
    <w:locked/>
    <w:rsid w:val="003B31D8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F6C5-D6BE-4420-918F-3AC4784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Company>中興大學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修訂紀錄表</dc:title>
  <dc:subject/>
  <dc:creator>林宥君</dc:creator>
  <cp:keywords/>
  <cp:lastModifiedBy>peiwn</cp:lastModifiedBy>
  <cp:revision>9</cp:revision>
  <cp:lastPrinted>2021-09-23T10:45:00Z</cp:lastPrinted>
  <dcterms:created xsi:type="dcterms:W3CDTF">2019-10-31T03:23:00Z</dcterms:created>
  <dcterms:modified xsi:type="dcterms:W3CDTF">2022-01-13T07:32:00Z</dcterms:modified>
</cp:coreProperties>
</file>